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40" w:rsidRDefault="000B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Запрос коммерческого предложения</w:t>
      </w:r>
    </w:p>
    <w:p w:rsidR="00042E40" w:rsidRDefault="00042E40">
      <w:pPr>
        <w:spacing w:after="0" w:line="228" w:lineRule="auto"/>
        <w:ind w:left="-426"/>
        <w:rPr>
          <w:rFonts w:ascii="Times New Roman" w:hAnsi="Times New Roman" w:cs="Times New Roman"/>
          <w:sz w:val="27"/>
          <w:szCs w:val="27"/>
        </w:rPr>
      </w:pPr>
    </w:p>
    <w:p w:rsidR="00042E40" w:rsidRDefault="000B514B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>П</w:t>
      </w:r>
      <w:r>
        <w:rPr>
          <w:rFonts w:ascii="Times New Roman" w:hAnsi="Times New Roman" w:cs="Times New Roman"/>
          <w:sz w:val="27"/>
          <w:szCs w:val="27"/>
        </w:rPr>
        <w:t xml:space="preserve">рошу Вас направить технико-коммерческое предложение (далее – ТКП) на поставку </w:t>
      </w:r>
      <w:r w:rsidR="002E2562" w:rsidRPr="002E2562">
        <w:rPr>
          <w:rFonts w:ascii="Times New Roman" w:hAnsi="Times New Roman" w:cs="Times New Roman"/>
          <w:sz w:val="27"/>
          <w:szCs w:val="27"/>
        </w:rPr>
        <w:t>трансформаторного оборудования</w:t>
      </w:r>
      <w:r>
        <w:rPr>
          <w:rFonts w:ascii="Times New Roman" w:hAnsi="Times New Roman" w:cs="Times New Roman"/>
          <w:sz w:val="27"/>
          <w:szCs w:val="27"/>
        </w:rPr>
        <w:t xml:space="preserve"> для </w:t>
      </w:r>
      <w:r w:rsidR="002E2562" w:rsidRPr="002E2562">
        <w:rPr>
          <w:rFonts w:ascii="Times New Roman" w:hAnsi="Times New Roman" w:cs="Times New Roman"/>
          <w:sz w:val="27"/>
          <w:szCs w:val="27"/>
        </w:rPr>
        <w:t xml:space="preserve">создания расширенного аварийного запаса </w:t>
      </w:r>
      <w:r>
        <w:rPr>
          <w:rFonts w:ascii="Times New Roman" w:hAnsi="Times New Roman" w:cs="Times New Roman"/>
          <w:sz w:val="27"/>
          <w:szCs w:val="27"/>
        </w:rPr>
        <w:t xml:space="preserve">Филиала ПАО «РусГидро» - «Дагестанский филиал» согласно Спецификации (приложение 1). </w:t>
      </w:r>
    </w:p>
    <w:p w:rsidR="00042E40" w:rsidRDefault="000B514B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В своем ТКП прошу указать информацию о сроках поставки и учесть стоимость доставки МТР до склада Заказчика (база ГСО,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изилюрт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042E40" w:rsidRDefault="00042E40">
      <w:pPr>
        <w:tabs>
          <w:tab w:val="left" w:pos="851"/>
        </w:tabs>
        <w:spacing w:after="0"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42E40" w:rsidRDefault="000B514B">
      <w:pPr>
        <w:tabs>
          <w:tab w:val="left" w:pos="851"/>
        </w:tabs>
        <w:spacing w:after="0" w:line="228" w:lineRule="auto"/>
        <w:ind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42E40" w:rsidRDefault="00042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40" w:rsidRDefault="000B5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фикация</w:t>
      </w:r>
    </w:p>
    <w:p w:rsidR="00042E40" w:rsidRDefault="00042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40" w:rsidRDefault="000B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и МТР: Республика Дагестан,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илю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за ГСО Филиала ПАО «РусГидро» - «Дагестанский филиал». </w:t>
      </w:r>
    </w:p>
    <w:p w:rsidR="00042E40" w:rsidRDefault="000B5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Филиал ПАО «РусГидро» - «Дагестанский филиал»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75"/>
        <w:gridCol w:w="1134"/>
        <w:gridCol w:w="709"/>
        <w:gridCol w:w="1559"/>
        <w:gridCol w:w="2071"/>
      </w:tblGrid>
      <w:tr w:rsidR="00042E40" w:rsidTr="009111DE">
        <w:trPr>
          <w:trHeight w:val="399"/>
          <w:tblHeader/>
          <w:jc w:val="center"/>
        </w:trPr>
        <w:tc>
          <w:tcPr>
            <w:tcW w:w="586" w:type="dxa"/>
          </w:tcPr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5" w:type="dxa"/>
            <w:vAlign w:val="center"/>
          </w:tcPr>
          <w:p w:rsidR="00042E40" w:rsidRDefault="002E2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proofErr w:type="spellStart"/>
            <w:r w:rsid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а/характеристики</w:t>
            </w:r>
          </w:p>
        </w:tc>
        <w:tc>
          <w:tcPr>
            <w:tcW w:w="1134" w:type="dxa"/>
            <w:vAlign w:val="center"/>
          </w:tcPr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042E40" w:rsidRDefault="000B514B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м</w:t>
            </w:r>
            <w:proofErr w:type="spellEnd"/>
          </w:p>
        </w:tc>
        <w:tc>
          <w:tcPr>
            <w:tcW w:w="1559" w:type="dxa"/>
            <w:vAlign w:val="center"/>
          </w:tcPr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.</w:t>
            </w:r>
          </w:p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2071" w:type="dxa"/>
            <w:vAlign w:val="center"/>
          </w:tcPr>
          <w:p w:rsidR="00042E40" w:rsidRDefault="000B51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уб. (без НДС)</w:t>
            </w:r>
          </w:p>
        </w:tc>
      </w:tr>
      <w:tr w:rsidR="00042E40" w:rsidTr="009111DE">
        <w:trPr>
          <w:trHeight w:val="272"/>
          <w:jc w:val="center"/>
        </w:trPr>
        <w:tc>
          <w:tcPr>
            <w:tcW w:w="586" w:type="dxa"/>
          </w:tcPr>
          <w:p w:rsidR="00042E40" w:rsidRPr="002E2562" w:rsidRDefault="00042E40" w:rsidP="002E2562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042E40" w:rsidRPr="002E2562" w:rsidRDefault="002E2562" w:rsidP="002E256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СЗ-4000/15,75 У1</w:t>
            </w:r>
          </w:p>
        </w:tc>
        <w:tc>
          <w:tcPr>
            <w:tcW w:w="1134" w:type="dxa"/>
            <w:vAlign w:val="center"/>
          </w:tcPr>
          <w:p w:rsidR="00042E40" w:rsidRPr="002E2562" w:rsidRDefault="002E2562" w:rsidP="002E25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42E40" w:rsidRPr="002E2562" w:rsidRDefault="009111DE" w:rsidP="002E25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</w:t>
            </w:r>
            <w:r w:rsidR="002E2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</w:t>
            </w:r>
            <w:proofErr w:type="spellEnd"/>
            <w:proofErr w:type="gramEnd"/>
            <w:r w:rsidR="002E2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42E40" w:rsidRDefault="00042E40" w:rsidP="002E25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042E40" w:rsidRDefault="00042E40" w:rsidP="002E25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2E2562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Н-4000/15,75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2E2562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СЗН-630/10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2E2562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-3200/35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2E2562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МН-6300/35 УХЛ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З-630/6,3 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4000-10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560/6,3/0,4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-320/10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ЗГЛ-630/10/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ЗГЛ-630/6/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З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/6/0,4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/15,13.8,/0,4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ДЦТН-125000/330/110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Ц-80000/110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Н-16000/110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ТН 40000/110-67 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-125000/110-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напряжения </w:t>
            </w:r>
          </w:p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В 362 (либо аналог)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фом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пря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НАМИ 330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форм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пря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НКФ-330-73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напряжения НКФ-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напряжения НКФ-1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1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напряжения ЗНОМ 35</w:t>
            </w:r>
          </w:p>
        </w:tc>
        <w:tc>
          <w:tcPr>
            <w:tcW w:w="1134" w:type="dxa"/>
            <w:vAlign w:val="center"/>
          </w:tcPr>
          <w:p w:rsidR="009111DE" w:rsidRP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Pr="002E2562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9111DE" w:rsidRDefault="009111DE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напря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НАМИ</w:t>
            </w:r>
            <w:r w:rsidR="000B51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10</w:t>
            </w:r>
          </w:p>
        </w:tc>
        <w:tc>
          <w:tcPr>
            <w:tcW w:w="1134" w:type="dxa"/>
            <w:vAlign w:val="center"/>
          </w:tcPr>
          <w:p w:rsidR="009111DE" w:rsidRPr="000B514B" w:rsidRDefault="000B514B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9111DE" w:rsidRDefault="000B514B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DE" w:rsidTr="009111DE">
        <w:trPr>
          <w:trHeight w:val="272"/>
          <w:jc w:val="center"/>
        </w:trPr>
        <w:tc>
          <w:tcPr>
            <w:tcW w:w="586" w:type="dxa"/>
          </w:tcPr>
          <w:p w:rsidR="009111DE" w:rsidRDefault="009111DE" w:rsidP="009111DE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9111DE" w:rsidRPr="000B514B" w:rsidRDefault="000B514B" w:rsidP="009111D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т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бо аналог)</w:t>
            </w:r>
          </w:p>
        </w:tc>
        <w:tc>
          <w:tcPr>
            <w:tcW w:w="1134" w:type="dxa"/>
            <w:vAlign w:val="center"/>
          </w:tcPr>
          <w:p w:rsidR="009111DE" w:rsidRPr="000B514B" w:rsidRDefault="000B514B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111DE" w:rsidRDefault="000B514B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9111DE" w:rsidRDefault="009111DE" w:rsidP="009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14B" w:rsidTr="009111DE">
        <w:trPr>
          <w:trHeight w:val="272"/>
          <w:jc w:val="center"/>
        </w:trPr>
        <w:tc>
          <w:tcPr>
            <w:tcW w:w="586" w:type="dxa"/>
          </w:tcPr>
          <w:p w:rsidR="000B514B" w:rsidRDefault="000B514B" w:rsidP="000B514B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0B514B" w:rsidRPr="009111DE" w:rsidRDefault="000B514B" w:rsidP="000B514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т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B</w:t>
            </w: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бо аналог)</w:t>
            </w:r>
          </w:p>
        </w:tc>
        <w:tc>
          <w:tcPr>
            <w:tcW w:w="1134" w:type="dxa"/>
            <w:vAlign w:val="center"/>
          </w:tcPr>
          <w:p w:rsidR="000B514B" w:rsidRP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14B" w:rsidTr="009111DE">
        <w:trPr>
          <w:trHeight w:val="272"/>
          <w:jc w:val="center"/>
        </w:trPr>
        <w:tc>
          <w:tcPr>
            <w:tcW w:w="586" w:type="dxa"/>
          </w:tcPr>
          <w:p w:rsidR="000B514B" w:rsidRDefault="000B514B" w:rsidP="000B514B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0B514B" w:rsidRPr="000B514B" w:rsidRDefault="000B514B" w:rsidP="000B514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форм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ТФНД-110</w:t>
            </w:r>
          </w:p>
        </w:tc>
        <w:tc>
          <w:tcPr>
            <w:tcW w:w="1134" w:type="dxa"/>
            <w:vAlign w:val="center"/>
          </w:tcPr>
          <w:p w:rsidR="000B514B" w:rsidRP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14B" w:rsidTr="009111DE">
        <w:trPr>
          <w:trHeight w:val="272"/>
          <w:jc w:val="center"/>
        </w:trPr>
        <w:tc>
          <w:tcPr>
            <w:tcW w:w="586" w:type="dxa"/>
          </w:tcPr>
          <w:p w:rsidR="000B514B" w:rsidRDefault="000B514B" w:rsidP="000B514B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0B514B" w:rsidRPr="000B514B" w:rsidRDefault="000B514B" w:rsidP="000B514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форм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-35</w:t>
            </w:r>
          </w:p>
        </w:tc>
        <w:tc>
          <w:tcPr>
            <w:tcW w:w="1134" w:type="dxa"/>
            <w:vAlign w:val="center"/>
          </w:tcPr>
          <w:p w:rsidR="000B514B" w:rsidRP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14B" w:rsidTr="009111DE">
        <w:trPr>
          <w:trHeight w:val="272"/>
          <w:jc w:val="center"/>
        </w:trPr>
        <w:tc>
          <w:tcPr>
            <w:tcW w:w="586" w:type="dxa"/>
          </w:tcPr>
          <w:p w:rsidR="000B514B" w:rsidRDefault="000B514B" w:rsidP="000B514B">
            <w:pPr>
              <w:pStyle w:val="af0"/>
              <w:widowControl w:val="0"/>
              <w:numPr>
                <w:ilvl w:val="0"/>
                <w:numId w:val="1"/>
              </w:numPr>
              <w:spacing w:after="0" w:line="240" w:lineRule="auto"/>
              <w:ind w:left="148" w:right="20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vAlign w:val="center"/>
          </w:tcPr>
          <w:p w:rsidR="000B514B" w:rsidRDefault="000B514B" w:rsidP="000B514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тор тока </w:t>
            </w:r>
          </w:p>
          <w:p w:rsidR="000B514B" w:rsidRPr="000B514B" w:rsidRDefault="000B514B" w:rsidP="000B514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ФМ-1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B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1</w:t>
            </w:r>
          </w:p>
        </w:tc>
        <w:tc>
          <w:tcPr>
            <w:tcW w:w="1134" w:type="dxa"/>
            <w:vAlign w:val="center"/>
          </w:tcPr>
          <w:p w:rsidR="000B514B" w:rsidRP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vAlign w:val="center"/>
          </w:tcPr>
          <w:p w:rsidR="000B514B" w:rsidRDefault="000B514B" w:rsidP="000B51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E40" w:rsidRDefault="00042E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40" w:rsidRDefault="00042E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40" w:rsidRDefault="00042E4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E40" w:rsidRDefault="00042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42E40">
      <w:pgSz w:w="11906" w:h="16838"/>
      <w:pgMar w:top="680" w:right="849" w:bottom="709" w:left="12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084B"/>
    <w:multiLevelType w:val="hybridMultilevel"/>
    <w:tmpl w:val="B7AC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2E40"/>
    <w:rsid w:val="00042E40"/>
    <w:rsid w:val="000B514B"/>
    <w:rsid w:val="002E2562"/>
    <w:rsid w:val="0091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C956"/>
  <w15:docId w15:val="{96ECFC08-9395-47D0-BD31-A644DA53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A07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E834AC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D01B0D"/>
    <w:rPr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D01B0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Hyperlink"/>
    <w:basedOn w:val="a0"/>
    <w:uiPriority w:val="99"/>
    <w:unhideWhenUsed/>
    <w:rsid w:val="00BC6C31"/>
    <w:rPr>
      <w:color w:val="0000FF" w:themeColor="hyperlink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2A07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E8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62853"/>
    <w:pPr>
      <w:ind w:left="720"/>
      <w:contextualSpacing/>
    </w:pPr>
  </w:style>
  <w:style w:type="paragraph" w:styleId="a6">
    <w:name w:val="footnote text"/>
    <w:basedOn w:val="a"/>
    <w:link w:val="a5"/>
    <w:uiPriority w:val="99"/>
    <w:semiHidden/>
    <w:unhideWhenUsed/>
    <w:rsid w:val="00D01B0D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F6285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E86A-98EF-492A-8219-97F7882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Бижам Арсланалиевич</dc:creator>
  <dc:description/>
  <cp:lastModifiedBy>Гусейнов Магомед Гасанович</cp:lastModifiedBy>
  <cp:revision>85</cp:revision>
  <cp:lastPrinted>2019-04-01T07:07:00Z</cp:lastPrinted>
  <dcterms:created xsi:type="dcterms:W3CDTF">2020-12-26T13:23:00Z</dcterms:created>
  <dcterms:modified xsi:type="dcterms:W3CDTF">2026-06-25T12:19:00Z</dcterms:modified>
  <dc:language>ru-RU</dc:language>
</cp:coreProperties>
</file>